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B2C8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E93967" wp14:editId="2A4BF3D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1A8CFA7" w14:textId="04B26849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746C48">
        <w:rPr>
          <w:rFonts w:asciiTheme="minorHAnsi" w:hAnsiTheme="minorHAnsi" w:cs="Tahoma"/>
          <w:b/>
          <w:sz w:val="32"/>
          <w:szCs w:val="28"/>
        </w:rPr>
        <w:t>(</w:t>
      </w:r>
      <w:r w:rsidR="00746C48" w:rsidRPr="00746C48">
        <w:rPr>
          <w:rFonts w:asciiTheme="minorHAnsi" w:hAnsiTheme="minorHAnsi" w:cs="Tahoma"/>
          <w:b/>
          <w:sz w:val="32"/>
          <w:szCs w:val="28"/>
        </w:rPr>
        <w:t>Art Society</w:t>
      </w:r>
      <w:r w:rsidR="00FF486F" w:rsidRPr="00746C48">
        <w:rPr>
          <w:rFonts w:asciiTheme="minorHAnsi" w:hAnsiTheme="minorHAnsi" w:cs="Tahoma"/>
          <w:b/>
          <w:sz w:val="32"/>
          <w:szCs w:val="28"/>
        </w:rPr>
        <w:t>)</w:t>
      </w:r>
    </w:p>
    <w:p w14:paraId="1432F696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66DA0" wp14:editId="433869E4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6885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D5B94BB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746C48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highlighted in yellow,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D657851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08C57F9D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BBD68C1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4C6868DD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66D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58E96885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0D5B94BB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746C48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highlighted in yellow,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0D657851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08C57F9D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BBD68C1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4C6868DD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022AA5D3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9282E26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57F3EDF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D9BE468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09612C5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85AD0C2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F075701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7A18180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9F1F7E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2C0EC48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E354DF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DFBCA7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F937F6F" w14:textId="0D789541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746C48">
        <w:rPr>
          <w:rFonts w:asciiTheme="minorHAnsi" w:hAnsiTheme="minorHAnsi" w:cs="Tahoma"/>
          <w:sz w:val="23"/>
          <w:szCs w:val="23"/>
        </w:rPr>
        <w:t>Art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746C48">
        <w:rPr>
          <w:rFonts w:asciiTheme="minorHAnsi" w:hAnsiTheme="minorHAnsi" w:cs="Tahoma"/>
          <w:sz w:val="23"/>
          <w:szCs w:val="23"/>
        </w:rPr>
        <w:t xml:space="preserve">Art Society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88CD2B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D7C870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D54FB80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0411CD0" w14:textId="5D87E9A4" w:rsidR="004A0ECC" w:rsidRPr="00746C48" w:rsidRDefault="00746C4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46C48">
        <w:rPr>
          <w:rFonts w:asciiTheme="minorHAnsi" w:hAnsiTheme="minorHAnsi" w:cs="Tahoma"/>
          <w:sz w:val="23"/>
          <w:szCs w:val="23"/>
        </w:rPr>
        <w:t>Restart the society after it didn’t run in 2020/2021.</w:t>
      </w:r>
    </w:p>
    <w:p w14:paraId="3CFB440F" w14:textId="50ABAA3C" w:rsidR="00BD6C0A" w:rsidRPr="00746C48" w:rsidRDefault="00746C4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46C48">
        <w:rPr>
          <w:rFonts w:asciiTheme="minorHAnsi" w:hAnsiTheme="minorHAnsi" w:cs="Tahoma"/>
          <w:sz w:val="23"/>
          <w:szCs w:val="23"/>
        </w:rPr>
        <w:t>Create a welcoming environment for any person who is interested in art.</w:t>
      </w:r>
    </w:p>
    <w:p w14:paraId="64AEA89F" w14:textId="09A1FD2C" w:rsidR="00746C48" w:rsidRPr="00746C48" w:rsidRDefault="00746C4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46C48">
        <w:rPr>
          <w:rFonts w:asciiTheme="minorHAnsi" w:hAnsiTheme="minorHAnsi" w:cs="Tahoma"/>
          <w:sz w:val="23"/>
          <w:szCs w:val="23"/>
        </w:rPr>
        <w:t>Expand art society to include fun events and collaboration with other art bodies like the John Hansard Gallery.</w:t>
      </w:r>
    </w:p>
    <w:p w14:paraId="4BDD6085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6CCAD1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5198F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0A9691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E3071D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38C15A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0278BA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2438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960D2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784ACE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7E975E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25C046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F2241E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04639B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122022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0BA04C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B5672B4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E7B470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A5FF13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DB4B9F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950334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4CBAA6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455A83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523C5B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864AEA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98C5CB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8CC8BA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A15621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61454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BAB99B8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1351B6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685C0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79FB285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490455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DC1478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AE25BA9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8E35D33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57B62A4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98403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8908B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C531A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B229E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A3130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C3098A5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F5CEA20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A8EB4F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FC0BAB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FC73880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8CF4750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2EFA67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ED244B3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3A271A7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9EED96D" w14:textId="4D681117" w:rsidR="00C479AE" w:rsidRDefault="00C479AE" w:rsidP="00746C4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>President</w:t>
      </w:r>
      <w:r w:rsidR="00746C48">
        <w:rPr>
          <w:rFonts w:asciiTheme="minorHAnsi" w:hAnsiTheme="minorHAnsi" w:cs="Tahoma"/>
          <w:sz w:val="23"/>
          <w:szCs w:val="23"/>
        </w:rPr>
        <w:t xml:space="preserve"> and treasurer: </w:t>
      </w:r>
      <w:r w:rsidRPr="00A11126">
        <w:rPr>
          <w:rFonts w:asciiTheme="minorHAnsi" w:hAnsiTheme="minorHAnsi" w:cs="Tahoma"/>
          <w:sz w:val="23"/>
          <w:szCs w:val="23"/>
        </w:rPr>
        <w:t xml:space="preserve">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746C48">
        <w:rPr>
          <w:rFonts w:asciiTheme="minorHAnsi" w:hAnsiTheme="minorHAnsi" w:cs="Tahoma"/>
          <w:sz w:val="23"/>
          <w:szCs w:val="23"/>
        </w:rPr>
        <w:t xml:space="preserve"> </w:t>
      </w:r>
      <w:r w:rsidR="00746C48" w:rsidRPr="00A11126">
        <w:rPr>
          <w:rFonts w:asciiTheme="minorHAnsi" w:hAnsiTheme="minorHAnsi" w:cs="Tahoma"/>
          <w:sz w:val="23"/>
          <w:szCs w:val="23"/>
        </w:rPr>
        <w:t>.  The Treasurer shall oversee the financing of the Group, set the Group's budget, and maintain the accounts of the Group.</w:t>
      </w:r>
    </w:p>
    <w:p w14:paraId="2C646DA8" w14:textId="34AEF0F5" w:rsidR="00746C48" w:rsidRPr="00A11126" w:rsidRDefault="00746C48" w:rsidP="00746C4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b) </w:t>
      </w:r>
      <w:r>
        <w:rPr>
          <w:rFonts w:asciiTheme="minorHAnsi" w:hAnsiTheme="minorHAnsi" w:cs="Tahoma"/>
          <w:sz w:val="23"/>
          <w:szCs w:val="23"/>
        </w:rPr>
        <w:tab/>
        <w:t>Vice President: Oversees the management of the art equipment, manages the overall structure of the term in terms of themes and organisation. Manages the partnerships art society has with other societies/individuals/organisations.</w:t>
      </w:r>
    </w:p>
    <w:p w14:paraId="3B18088F" w14:textId="4A658BBF" w:rsidR="00C479AE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746C48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46C48">
        <w:rPr>
          <w:rFonts w:asciiTheme="minorHAnsi" w:hAnsiTheme="minorHAnsi" w:cs="Tahoma"/>
          <w:sz w:val="23"/>
          <w:szCs w:val="23"/>
        </w:rPr>
        <w:t xml:space="preserve">Social </w:t>
      </w:r>
      <w:r w:rsidRPr="00A11126">
        <w:rPr>
          <w:rFonts w:asciiTheme="minorHAnsi" w:hAnsiTheme="minorHAnsi" w:cs="Tahoma"/>
          <w:sz w:val="23"/>
          <w:szCs w:val="23"/>
        </w:rPr>
        <w:t>Secretary</w:t>
      </w:r>
      <w:r w:rsidR="00746C48">
        <w:rPr>
          <w:rFonts w:asciiTheme="minorHAnsi" w:hAnsiTheme="minorHAnsi" w:cs="Tahoma"/>
          <w:sz w:val="23"/>
          <w:szCs w:val="23"/>
        </w:rPr>
        <w:t>/Secretary:</w:t>
      </w:r>
      <w:r w:rsidRPr="00A11126">
        <w:rPr>
          <w:rFonts w:asciiTheme="minorHAnsi" w:hAnsiTheme="minorHAnsi" w:cs="Tahoma"/>
          <w:sz w:val="23"/>
          <w:szCs w:val="23"/>
        </w:rPr>
        <w:t xml:space="preserve">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746C48" w:rsidRPr="00746C48">
        <w:rPr>
          <w:rFonts w:asciiTheme="minorHAnsi" w:hAnsiTheme="minorHAnsi" w:cs="Tahoma"/>
          <w:sz w:val="23"/>
          <w:szCs w:val="23"/>
        </w:rPr>
        <w:t>The Social Secretary shall provide social and cultural pursuits for the Group’s Members on a smaller scale, such as nights out.  They shall also support, and be supported by, the Events Secretary in the promotion and maintenance of the overall Group ethos.</w:t>
      </w:r>
    </w:p>
    <w:p w14:paraId="628ECD3D" w14:textId="365EC74A" w:rsidR="00746C48" w:rsidRPr="00A11126" w:rsidRDefault="00746C48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d) </w:t>
      </w:r>
      <w:r>
        <w:rPr>
          <w:rFonts w:asciiTheme="minorHAnsi" w:hAnsiTheme="minorHAnsi" w:cs="Tahoma"/>
          <w:sz w:val="23"/>
          <w:szCs w:val="23"/>
        </w:rPr>
        <w:tab/>
        <w:t>All committee members have the role of providing welfare and managing publicity/social media.</w:t>
      </w:r>
    </w:p>
    <w:p w14:paraId="64A541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2C96DD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486CD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7281F6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7EC750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F5F1AB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E8FD7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F5DB6A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93562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14E61E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CCCF8D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E7453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FA259C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25C367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6A1313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0EAE71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EB0805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437CC9E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BB1829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3EAE539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5686897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1813B22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5C6256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D958DAD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D69000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03433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DBA4F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F894B0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111123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6F5397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8AAC13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9C2D775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2D08F19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0EABF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BE8F72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35D8E3E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726D7E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834E09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F9861A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3E8613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4E5A749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94F79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8F434F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BA15E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8A3A18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7968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49B8B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E3186B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2D0A58B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0FA922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7C630B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948E0E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BE921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9BACFD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EC32153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EE240E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8E17A6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D224F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843AE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77C51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7430A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1FF8A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372AB78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129049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DA2FC2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0AFA34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D17CF9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5844DF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FAFE2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9991B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1CAD1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CDF3D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B3F83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EAB290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751358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17F42E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A37517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73E2EFB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579D35B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52281D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7DC4FE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9F2243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965116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5595CB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0465FB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6D413F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10F45C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1F387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6ABC9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74B400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CE3E80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E49BA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2D92E4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75FE2C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48D1F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0603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2C6C72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ED3FB50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55D108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E506E3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EA176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3544DE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3D87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790EC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DC6B5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B2E7D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19E88B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9F04F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31DA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AA257A4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108D82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B5995D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6D5C6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2253B1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959716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76104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FEF673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E57E0B5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C5441EA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77196C2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FE6BB7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BB167C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F6E7C1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1B3C33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853F05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738F727" w14:textId="768EA68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12C08">
              <w:rPr>
                <w:rFonts w:asciiTheme="minorHAnsi" w:hAnsiTheme="minorHAnsi" w:cs="Tahoma"/>
                <w:sz w:val="23"/>
                <w:szCs w:val="23"/>
              </w:rPr>
              <w:t xml:space="preserve"> 27/08/2021</w:t>
            </w:r>
          </w:p>
        </w:tc>
      </w:tr>
      <w:tr w:rsidR="007B6D78" w:rsidRPr="00A11126" w14:paraId="7CE0347F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C9A7D6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DC9C17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00FE566" w14:textId="06B595C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B12C08">
              <w:rPr>
                <w:rFonts w:asciiTheme="minorHAnsi" w:hAnsiTheme="minorHAnsi" w:cs="Tahoma"/>
                <w:sz w:val="23"/>
                <w:szCs w:val="23"/>
              </w:rPr>
              <w:t>/Treasurer: Ella Merten-Mancer</w:t>
            </w:r>
          </w:p>
        </w:tc>
      </w:tr>
      <w:tr w:rsidR="007B6D78" w:rsidRPr="00A11126" w14:paraId="376F220A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04AE00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3823A34" w14:textId="6CEEFAB8" w:rsidR="007B6D78" w:rsidRPr="00A11126" w:rsidRDefault="00B12C0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Vice President: Olimpia </w:t>
            </w: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Bicz</w:t>
            </w:r>
            <w:proofErr w:type="spellEnd"/>
          </w:p>
          <w:p w14:paraId="05FF8A73" w14:textId="62B87CDB" w:rsidR="00B12C08" w:rsidRPr="00A11126" w:rsidRDefault="00B12C0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Social Secretary/</w: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>
              <w:rPr>
                <w:rFonts w:asciiTheme="minorHAnsi" w:hAnsiTheme="minorHAnsi" w:cs="Tahoma"/>
                <w:sz w:val="23"/>
                <w:szCs w:val="23"/>
              </w:rPr>
              <w:t>: Zach Terry</w:t>
            </w:r>
          </w:p>
        </w:tc>
      </w:tr>
      <w:tr w:rsidR="007B6D78" w:rsidRPr="00A11126" w14:paraId="7DE1BD6A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D799F5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F4EFE6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82C874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155890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483353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89DAA3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396F58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Date</w:t>
            </w:r>
          </w:p>
        </w:tc>
      </w:tr>
      <w:tr w:rsidR="007B6D78" w:rsidRPr="00A11126" w14:paraId="3A7C7C7F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97643E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17F2E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6CD3BCF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4C0D732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50C88D0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64336B4" wp14:editId="3B96804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8F907" w14:textId="77777777" w:rsidR="00A87CD0" w:rsidRDefault="00A87CD0" w:rsidP="00C479AE">
      <w:r>
        <w:separator/>
      </w:r>
    </w:p>
  </w:endnote>
  <w:endnote w:type="continuationSeparator" w:id="0">
    <w:p w14:paraId="1A4984E5" w14:textId="77777777" w:rsidR="00A87CD0" w:rsidRDefault="00A87CD0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CDA86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F72DF" w14:textId="77777777" w:rsidR="00A87CD0" w:rsidRDefault="00A87CD0" w:rsidP="00C479AE">
      <w:r>
        <w:separator/>
      </w:r>
    </w:p>
  </w:footnote>
  <w:footnote w:type="continuationSeparator" w:id="0">
    <w:p w14:paraId="4C1059AA" w14:textId="77777777" w:rsidR="00A87CD0" w:rsidRDefault="00A87CD0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B320B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51948C0" wp14:editId="4608C138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46C48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87CD0"/>
    <w:rsid w:val="00AB0B23"/>
    <w:rsid w:val="00AD03FC"/>
    <w:rsid w:val="00AD7586"/>
    <w:rsid w:val="00B07BD0"/>
    <w:rsid w:val="00B12C08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CEF52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lla merten-mancer</cp:lastModifiedBy>
  <cp:revision>2</cp:revision>
  <cp:lastPrinted>2013-02-21T14:59:00Z</cp:lastPrinted>
  <dcterms:created xsi:type="dcterms:W3CDTF">2021-08-27T13:49:00Z</dcterms:created>
  <dcterms:modified xsi:type="dcterms:W3CDTF">2021-08-27T13:49:00Z</dcterms:modified>
</cp:coreProperties>
</file>